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E6AD8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80417265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911860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71.8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ADDFB" id="Ravni poveznik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r>
        <w:fldChar w:fldCharType="begin"/>
      </w:r>
      <w:r>
        <w:instrText xml:space="preserve"> HYPERLINK "http://www.mozks-ksb.ba" </w:instrText>
      </w:r>
      <w:r>
        <w:fldChar w:fldCharType="separate"/>
      </w:r>
      <w:r w:rsidRPr="0083421D"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t>www.mozks-ksb.ba</w:t>
      </w:r>
      <w:r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fldChar w:fldCharType="end"/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0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F71959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EC097A" w:rsidRPr="00EC097A" w:rsidTr="000027DF">
        <w:trPr>
          <w:trHeight w:val="907"/>
        </w:trPr>
        <w:tc>
          <w:tcPr>
            <w:tcW w:w="10631" w:type="dxa"/>
            <w:shd w:val="clear" w:color="auto" w:fill="D9D9D9" w:themeFill="background1" w:themeFillShade="D9"/>
            <w:vAlign w:val="center"/>
          </w:tcPr>
          <w:p w:rsidR="00EC097A" w:rsidRPr="00EC097A" w:rsidRDefault="0061024B" w:rsidP="00877951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65D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877951">
            <w:pPr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dodjelu sredstava iz 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sr-Cyrl-BA" w:eastAsia="hr-HR"/>
              </w:rPr>
              <w:t>Budžet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Sredn</w:t>
            </w:r>
            <w:r w:rsidR="001B136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jobosanskog kantona za 2021</w:t>
            </w:r>
            <w:r w:rsidR="00877951" w:rsidRPr="00877951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. </w:t>
            </w:r>
            <w:r w:rsidR="0080408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godinu za </w:t>
            </w:r>
            <w:r w:rsidR="001B13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projekte iz oblasti informisanja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1B1360" w:rsidP="001B1360">
      <w:pPr>
        <w:spacing w:after="0" w:line="240" w:lineRule="auto"/>
        <w:ind w:left="-567" w:right="-1275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1B136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nosilac prijave:</w:t>
      </w:r>
      <w:r w:rsidRPr="001B1360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</w:p>
    <w:p w:rsidR="001B1360" w:rsidRPr="001B1360" w:rsidRDefault="001B1360" w:rsidP="001B1360">
      <w:pPr>
        <w:spacing w:after="0" w:line="240" w:lineRule="auto"/>
        <w:ind w:left="-567" w:right="-1275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</w:t>
      </w:r>
      <w:r w:rsidRPr="001B1360">
        <w:rPr>
          <w:rFonts w:ascii="Arial" w:eastAsia="Times New Roman" w:hAnsi="Arial" w:cs="Arial"/>
          <w:sz w:val="24"/>
          <w:szCs w:val="24"/>
          <w:lang w:val="bs-Latn-BA" w:eastAsia="hr-HR"/>
        </w:rPr>
        <w:t>(naziv ustanove, preduzeća, udruženja, pojedinca)</w:t>
      </w:r>
    </w:p>
    <w:p w:rsidR="0061024B" w:rsidRPr="00EC097A" w:rsidRDefault="00EC097A" w:rsidP="000734E6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2105F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-mail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P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Funkcija ovlaštene osobe ____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C097A" w:rsidRPr="00EC097A" w:rsidTr="002D12F0">
        <w:trPr>
          <w:trHeight w:val="705"/>
        </w:trPr>
        <w:tc>
          <w:tcPr>
            <w:tcW w:w="11153" w:type="dxa"/>
            <w:gridSpan w:val="17"/>
            <w:vAlign w:val="center"/>
          </w:tcPr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EC097A" w:rsidRPr="00EC097A" w:rsidTr="004C4069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F71959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dentifikacijski</w:t>
            </w:r>
            <w:r w:rsidR="00B545B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(ID)</w:t>
            </w: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broj </w:t>
            </w:r>
          </w:p>
          <w:p w:rsidR="00F71959" w:rsidRDefault="00F71959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EC097A" w:rsidRPr="00EC09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</w:t>
            </w:r>
          </w:p>
          <w:p w:rsidR="00F71959" w:rsidRDefault="00F71959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F71959" w:rsidRDefault="00F71959" w:rsidP="000734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Jedinstveni matični broj građana (JMBG) (fizičko lice)</w:t>
            </w:r>
          </w:p>
          <w:p w:rsidR="00F71959" w:rsidRPr="00EC097A" w:rsidRDefault="00EC097A" w:rsidP="000734E6">
            <w:pPr>
              <w:tabs>
                <w:tab w:val="left" w:pos="7483"/>
              </w:tabs>
              <w:spacing w:after="0" w:line="240" w:lineRule="auto"/>
              <w:ind w:left="-426" w:firstLine="426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F71959" w:rsidRPr="00EC097A" w:rsidTr="00D32DC3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Default="00EC097A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0734E6" w:rsidRDefault="000734E6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0734E6" w:rsidRPr="00EC097A" w:rsidRDefault="000734E6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2D12F0">
        <w:trPr>
          <w:trHeight w:val="414"/>
        </w:trPr>
        <w:tc>
          <w:tcPr>
            <w:tcW w:w="11153" w:type="dxa"/>
            <w:gridSpan w:val="17"/>
            <w:vAlign w:val="center"/>
          </w:tcPr>
          <w:p w:rsidR="00EC097A" w:rsidRPr="00EC097A" w:rsidRDefault="00EC097A" w:rsidP="006102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ačan naziv banke__________________________________________________________</w:t>
            </w: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ab/>
            </w:r>
          </w:p>
        </w:tc>
      </w:tr>
      <w:tr w:rsidR="00EC097A" w:rsidRPr="00EC097A" w:rsidTr="002D12F0">
        <w:trPr>
          <w:trHeight w:val="70"/>
        </w:trPr>
        <w:tc>
          <w:tcPr>
            <w:tcW w:w="7601" w:type="dxa"/>
            <w:vAlign w:val="center"/>
          </w:tcPr>
          <w:p w:rsidR="000A05B6" w:rsidRPr="00EC097A" w:rsidRDefault="000734E6" w:rsidP="00F64115">
            <w:pPr>
              <w:spacing w:after="0" w:line="240" w:lineRule="auto"/>
              <w:ind w:right="-718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roj transakcijskog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ačuna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F64115" w:rsidTr="00544C83">
              <w:trPr>
                <w:trHeight w:val="469"/>
              </w:trPr>
              <w:tc>
                <w:tcPr>
                  <w:tcW w:w="470" w:type="dxa"/>
                </w:tcPr>
                <w:p w:rsidR="00F64115" w:rsidRDefault="00F64115" w:rsidP="008E5658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E5658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E5658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E5658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E5658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E5658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E5658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E5658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E5658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E5658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E5658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E5658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E5658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E5658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E5658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E5658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Pr="00EC097A" w:rsidRDefault="00EC097A" w:rsidP="0061024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544C83" w:rsidRDefault="00544C83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Broj Budžetske organizacij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544C83" w:rsidTr="00544C83">
        <w:trPr>
          <w:trHeight w:val="474"/>
        </w:trPr>
        <w:tc>
          <w:tcPr>
            <w:tcW w:w="381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544C83" w:rsidRDefault="00544C83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544C83" w:rsidTr="00544C83">
        <w:trPr>
          <w:trHeight w:val="471"/>
        </w:trPr>
        <w:tc>
          <w:tcPr>
            <w:tcW w:w="388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544C83" w:rsidRDefault="00544C83" w:rsidP="002D12F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544C83" w:rsidTr="00544C83">
        <w:trPr>
          <w:trHeight w:val="415"/>
        </w:trPr>
        <w:tc>
          <w:tcPr>
            <w:tcW w:w="39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0734E6" w:rsidRDefault="000734E6" w:rsidP="000734E6">
      <w:pPr>
        <w:spacing w:after="0" w:line="240" w:lineRule="auto"/>
        <w:ind w:right="-1559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391550" w:rsidRDefault="004438DF" w:rsidP="001E3EB4">
      <w:pPr>
        <w:spacing w:after="0" w:line="240" w:lineRule="auto"/>
        <w:ind w:right="-1559" w:hanging="851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E0740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</w:p>
    <w:p w:rsidR="00391550" w:rsidRDefault="00391550" w:rsidP="00391550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715BB2" w:rsidRPr="003F55F6" w:rsidRDefault="00EC097A" w:rsidP="001E3EB4">
      <w:pPr>
        <w:spacing w:after="0" w:line="240" w:lineRule="auto"/>
        <w:ind w:right="-1559" w:hanging="851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</w:t>
      </w:r>
    </w:p>
    <w:p w:rsidR="006637D5" w:rsidRDefault="006637D5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EC097A" w:rsidRDefault="000D6F51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  <w:r w:rsidR="00E0740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P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rojek</w:t>
      </w:r>
      <w:r w:rsidR="00A7544B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 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se odnos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 na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F64115" w:rsidRDefault="00715BB2" w:rsidP="00F6411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FA0B0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javnim preduzećima – za informisanje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F64115" w:rsidRDefault="00FA0B0C" w:rsidP="00F641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b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privatnim</w:t>
      </w:r>
      <w:r w:rsidRPr="00FA0B0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eduzećima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i poduzetnicima – za informisanje.</w:t>
      </w:r>
      <w:r w:rsidRPr="00FA0B0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</w:t>
      </w:r>
    </w:p>
    <w:p w:rsidR="006637D5" w:rsidRDefault="006637D5" w:rsidP="00F75ADE">
      <w:pPr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Default="00EC097A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pna vrijednost projekta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__ KM. 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Očekivani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F75ADE" w:rsidRPr="00F75ADE" w:rsidRDefault="00F75ADE" w:rsidP="00F75ADE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Pr="004C5530" w:rsidRDefault="000734E6" w:rsidP="004C5530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avezna dokumentacija</w:t>
      </w:r>
    </w:p>
    <w:p w:rsidR="00EC097A" w:rsidRPr="0094057F" w:rsidRDefault="0094057F" w:rsidP="0094057F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 w:rsidR="000027DF"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p w:rsidR="00EC097A" w:rsidRPr="00EC097A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9087"/>
      </w:tblGrid>
      <w:tr w:rsidR="002F4008" w:rsidRPr="00EC097A" w:rsidTr="00C50FCF">
        <w:trPr>
          <w:trHeight w:val="628"/>
        </w:trPr>
        <w:tc>
          <w:tcPr>
            <w:tcW w:w="823" w:type="dxa"/>
            <w:tcBorders>
              <w:right w:val="single" w:sz="4" w:space="0" w:color="auto"/>
            </w:tcBorders>
          </w:tcPr>
          <w:p w:rsidR="002F4008" w:rsidRPr="000027DF" w:rsidRDefault="002F4008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0027DF" w:rsidRDefault="002F4008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a dokumentacija Ministarstva</w:t>
            </w:r>
            <w:r w:rsidR="00EF651F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0027DF">
        <w:trPr>
          <w:trHeight w:val="1126"/>
        </w:trPr>
        <w:tc>
          <w:tcPr>
            <w:tcW w:w="823" w:type="dxa"/>
            <w:tcBorders>
              <w:right w:val="single" w:sz="4" w:space="0" w:color="auto"/>
            </w:tcBorders>
          </w:tcPr>
          <w:p w:rsidR="000027DF" w:rsidRPr="000027DF" w:rsidRDefault="000027DF" w:rsidP="000027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0027DF" w:rsidRDefault="001B7727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Rješenje o registraciji </w:t>
            </w:r>
            <w:r w:rsidR="00C37097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od </w:t>
            </w: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adležnog suda  (pravna lica)  ili Rješenje o upisu u Registar udruženja Ministarstva pravosuđa i uprave SBK (udruženja građana</w:t>
            </w:r>
            <w:r w:rsidR="00C37097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) ili lična karta </w:t>
            </w: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jedinac);</w:t>
            </w:r>
          </w:p>
        </w:tc>
      </w:tr>
      <w:tr w:rsidR="00EC097A" w:rsidRPr="00EC097A" w:rsidTr="00C50FC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EC097A" w:rsidP="000027D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C50FCF">
        <w:trPr>
          <w:trHeight w:val="373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1B7727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Transakcijski račun 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tvrda banke iz koje je vidljiv broj računa i da je rač</w:t>
            </w:r>
            <w:r w:rsidR="00B157C3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n korisnika aktivan, ne starija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d tri mjeseca);</w:t>
            </w:r>
          </w:p>
        </w:tc>
      </w:tr>
      <w:tr w:rsidR="00EC097A" w:rsidRPr="00EC097A" w:rsidTr="00C50FC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0027DF" w:rsidRDefault="00725782" w:rsidP="000027DF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Finansijski plan </w:t>
            </w:r>
            <w:r w:rsidR="006637D5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jekta</w:t>
            </w: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</w:tbl>
    <w:p w:rsidR="00EC097A" w:rsidRPr="00EC097A" w:rsidRDefault="00EC097A" w:rsidP="00EC09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AC48D4" w:rsidRPr="001E3EB4" w:rsidRDefault="00AC48D4" w:rsidP="001E3E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ci o dostavljenom izvještaju o utrošku sredstava</w:t>
      </w:r>
      <w:r w:rsidR="0076515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u</w:t>
      </w:r>
      <w:r w:rsidR="001E3EB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2020. godin</w:t>
      </w:r>
      <w:r w:rsidR="0076515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i,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1E3EB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ukoliko su podnosiocu prijave dodijeljena sredstva od strane </w:t>
      </w:r>
      <w:r w:rsidR="0076515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Ministarstva</w:t>
      </w:r>
      <w:r w:rsidR="001E3EB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:</w:t>
      </w:r>
    </w:p>
    <w:p w:rsidR="001E3EB4" w:rsidRDefault="001E3EB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C48D4" w:rsidRPr="000C4E6D" w:rsidRDefault="00AC48D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Korisn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k</w:t>
      </w:r>
      <w:r w:rsidR="001E3EB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su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u 2020.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godini </w:t>
      </w:r>
      <w:r w:rsidR="001E3EB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dijeljena sredstva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projekat:</w:t>
      </w:r>
    </w:p>
    <w:p w:rsidR="00AC48D4" w:rsidRDefault="00AC48D4" w:rsidP="00AC48D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C48D4" w:rsidRPr="00AC48D4" w:rsidRDefault="00AC48D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</w:t>
      </w:r>
      <w:r w:rsidRPr="00AC48D4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</w:t>
      </w:r>
    </w:p>
    <w:p w:rsidR="00AC48D4" w:rsidRDefault="00AC48D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6637D5" w:rsidRDefault="006637D5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E5658" w:rsidRDefault="008E5658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E5658" w:rsidRDefault="008E5658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Pr="003E090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1310BE" w:rsidRPr="00EC097A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7436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8E5658" w:rsidRDefault="006B2882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og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lica</w:t>
      </w:r>
      <w:r w:rsidR="008E565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</w:p>
    <w:p w:rsidR="00EC097A" w:rsidRPr="008E5658" w:rsidRDefault="00EC097A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bookmarkStart w:id="0" w:name="_GoBack"/>
      <w:bookmarkEnd w:id="0"/>
      <w:r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</w:t>
      </w:r>
      <w:r w:rsidR="0076515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  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783"/>
      </w:tblGrid>
      <w:tr w:rsidR="00EC097A" w:rsidRPr="00EC097A" w:rsidTr="0076515A">
        <w:trPr>
          <w:trHeight w:val="1432"/>
        </w:trPr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EC097A" w:rsidRPr="000C4E6D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sz w:val="28"/>
                <w:szCs w:val="28"/>
                <w:lang w:val="bs-Latn-BA" w:eastAsia="hr-HR"/>
              </w:rPr>
              <w:lastRenderedPageBreak/>
              <w:t>IZJAVA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:rsidR="00EC097A" w:rsidRPr="000C4E6D" w:rsidRDefault="00EC097A" w:rsidP="00B10B2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BOSNA I HERCEGOVINA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</w:t>
            </w: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RACIJA BOSNE I HERCEGOVINE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SREDNJOBOSANSKI KANTON</w:t>
            </w:r>
          </w:p>
          <w:p w:rsidR="00EC097A" w:rsidRPr="00EC097A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INISTARSTVO OBRAZOVANJA, NAUKE, </w:t>
            </w:r>
            <w:r w:rsidR="00313A12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LADIH, 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KULTURE I SPORTA</w:t>
            </w:r>
          </w:p>
        </w:tc>
      </w:tr>
    </w:tbl>
    <w:p w:rsidR="00EC097A" w:rsidRPr="00EC097A" w:rsidRDefault="00EC097A" w:rsidP="00EC097A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Default="00EC097A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oca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 w:rsidR="0076515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ijave</w:t>
      </w:r>
    </w:p>
    <w:p w:rsidR="00B545B5" w:rsidRPr="000C4E6D" w:rsidRDefault="00B545B5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0C4E6D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0C4E6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B545B5" w:rsidRDefault="003E090D" w:rsidP="000C4E6D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Naziv 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</w:p>
    <w:p w:rsidR="00EC097A" w:rsidRPr="000C4E6D" w:rsidRDefault="00EC097A" w:rsidP="00B545B5">
      <w:pPr>
        <w:spacing w:after="0" w:line="36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</w:t>
      </w: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Pr="000C4E6D" w:rsidRDefault="00EC097A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0C4E6D" w:rsidRPr="00EC097A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5B3A98" w:rsidRPr="00973041" w:rsidRDefault="00973041" w:rsidP="009730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1. 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Kao odgovorno lice podnosioca prijav</w:t>
      </w:r>
      <w:r w:rsidR="00487C55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e, pod krivičnom i materijalnom 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0C4E6D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dgovornošću,</w:t>
      </w:r>
      <w:r w:rsidR="00487C55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5B3A98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Default="005B3A98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0C4E6D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vrđujem da su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vi podaci </w:t>
      </w:r>
      <w:r w:rsidR="00241A8F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koji su navedeni u prijavnoj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umentaciji  istiniti i tačni.</w:t>
      </w:r>
    </w:p>
    <w:p w:rsidR="00C3597B" w:rsidRPr="005B3A98" w:rsidRDefault="00C3597B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85246" w:rsidRDefault="00973041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2. Navedena vlastita sredstva i sredstva iz ostalih izvora </w:t>
      </w:r>
      <w:r w:rsidR="00EC097A" w:rsidRPr="00487C55">
        <w:rPr>
          <w:rFonts w:ascii="Arial" w:eastAsia="Times New Roman" w:hAnsi="Arial" w:cs="Arial"/>
          <w:sz w:val="24"/>
          <w:szCs w:val="24"/>
          <w:lang w:val="bs-Latn-BA" w:eastAsia="hr-HR"/>
        </w:rPr>
        <w:t>su</w:t>
      </w:r>
      <w:r w:rsidR="00487C55" w:rsidRPr="00487C5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(zaokružiti navedeno)</w:t>
      </w:r>
      <w:r w:rsidR="00EC097A" w:rsidRPr="00487C5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</w:p>
    <w:p w:rsidR="0076515A" w:rsidRDefault="000F6CC7" w:rsidP="000F6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0"/>
        </w:tabs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485246" w:rsidRPr="00812A7C" w:rsidRDefault="0076515A" w:rsidP="000F6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0"/>
        </w:tabs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0F6C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0F6CC7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a</w:t>
      </w:r>
      <w:r w:rsidR="00487C55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 w:rsidR="00EC097A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jelimično</w:t>
      </w:r>
      <w:r w:rsidR="00485246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osigurana</w:t>
      </w:r>
      <w:r w:rsidR="005F2012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</w:t>
      </w:r>
    </w:p>
    <w:p w:rsidR="00C3597B" w:rsidRDefault="00487C55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</w:t>
      </w:r>
      <w:r w:rsidR="000F6CC7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b</w:t>
      </w:r>
      <w:r w:rsidR="00EC097A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</w:t>
      </w: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0C4E6D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isu osigurana</w:t>
      </w:r>
      <w:r w:rsidR="00485246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</w:t>
      </w:r>
      <w:r w:rsidR="000C4E6D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</w:p>
    <w:p w:rsidR="00EC097A" w:rsidRPr="00812A7C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="00801573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485246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</w:p>
    <w:p w:rsidR="0076515A" w:rsidRDefault="00973041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3. Dodijeljena sredstva će se kori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stiti isključivo za realizaciju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jekta,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Default="0076515A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skladu sa dostavljenom dokumentacijom.</w:t>
      </w:r>
    </w:p>
    <w:p w:rsidR="00C3597B" w:rsidRPr="000C4E6D" w:rsidRDefault="00C3597B" w:rsidP="00C35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73041" w:rsidRDefault="00973041" w:rsidP="009730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4. U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lučaju odustajanja od realizacije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>,</w:t>
      </w:r>
      <w:r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li ako ne izvršimo </w:t>
      </w:r>
    </w:p>
    <w:p w:rsidR="00EC097A" w:rsidRDefault="00973041" w:rsidP="009730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prenamjenu istih,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vršit ćemo povrat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odobrenih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sredstava.</w:t>
      </w:r>
    </w:p>
    <w:p w:rsidR="00C3597B" w:rsidRPr="000C4E6D" w:rsidRDefault="00C3597B" w:rsidP="00C35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B3A98" w:rsidRDefault="00973041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5. Prihvatamo da kontrolu namjenskog utroška sredstava izvrši komisija Ministarstva na 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3B483A" w:rsidRDefault="005B3A98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snovu dostavljenog izvještaja, a u slučaju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rebe neposrednim uvidom u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dokumen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>te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3B483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u našim prostorijama.</w:t>
      </w:r>
    </w:p>
    <w:p w:rsidR="00C3597B" w:rsidRPr="000C4E6D" w:rsidRDefault="00C3597B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73041" w:rsidRDefault="00973041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6. I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>zvještaj o realizaciji projekata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ćemo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>dostaviti najkasnije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 k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raja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>marta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ekuće </w:t>
      </w:r>
    </w:p>
    <w:p w:rsidR="00485246" w:rsidRDefault="00973041" w:rsidP="009730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godine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sre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dstva odobrena u prošloj godini.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</w:t>
      </w:r>
    </w:p>
    <w:p w:rsidR="00C3597B" w:rsidRDefault="000F6CC7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</w:p>
    <w:p w:rsidR="0076515A" w:rsidRPr="000C4E6D" w:rsidRDefault="00B84B3A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Dostavljeni izvještaj će sadržavati sljedeća dokumenta:</w:t>
      </w:r>
    </w:p>
    <w:p w:rsidR="00EC097A" w:rsidRPr="000C4E6D" w:rsidRDefault="00B84B3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DE1907">
        <w:rPr>
          <w:rFonts w:ascii="Arial" w:eastAsia="Times New Roman" w:hAnsi="Arial" w:cs="Arial"/>
          <w:sz w:val="24"/>
          <w:szCs w:val="24"/>
          <w:lang w:val="bs-Latn-BA" w:eastAsia="hr-HR"/>
        </w:rPr>
        <w:t>a) opis realizovanog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projekta;</w:t>
      </w:r>
    </w:p>
    <w:p w:rsidR="00EC097A" w:rsidRPr="000C4E6D" w:rsidRDefault="00B84B3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b) pregled ukupnih stvarnih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roškova u vezi sa realizacijom </w:t>
      </w:r>
      <w:r w:rsidR="00DC7644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</w:p>
    <w:p w:rsidR="003E090D" w:rsidRDefault="00B84B3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c) kopije svih navedenih računa i dokumen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ata na osnovu kojih su izvršena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laćanja 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3E090D" w:rsidRDefault="003E090D" w:rsidP="003E0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za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iznos odobren od Ministarstva. Ukoliko j</w:t>
      </w:r>
      <w:r w:rsidR="00DC7644">
        <w:rPr>
          <w:rFonts w:ascii="Arial" w:eastAsia="Times New Roman" w:hAnsi="Arial" w:cs="Arial"/>
          <w:sz w:val="24"/>
          <w:szCs w:val="24"/>
          <w:lang w:val="bs-Latn-BA" w:eastAsia="hr-HR"/>
        </w:rPr>
        <w:t>e projekat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jelimično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veden za </w:t>
      </w:r>
    </w:p>
    <w:p w:rsidR="003E090D" w:rsidRDefault="003E090D" w:rsidP="003E0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izvještajni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period, dostavit ćemo izvod iz banke kojim se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azuje 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a preostala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485246" w:rsidRDefault="003E090D" w:rsidP="003E0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redstva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nisu utrošena.</w:t>
      </w:r>
    </w:p>
    <w:p w:rsidR="0076515A" w:rsidRDefault="0076515A" w:rsidP="003E0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304E" w:rsidRDefault="00E3304E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3597B" w:rsidRDefault="00C3597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C3597B" w:rsidRPr="0076515A" w:rsidRDefault="00B545B5" w:rsidP="0076515A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nog lica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C3597B">
        <w:rPr>
          <w:rFonts w:ascii="Calibri" w:eastAsia="Times New Roman" w:hAnsi="Calibri" w:cs="Times New Roman"/>
          <w:lang w:val="bs-Latn-BA" w:eastAsia="hr-HR"/>
        </w:rPr>
        <w:t xml:space="preserve"> </w:t>
      </w:r>
    </w:p>
    <w:p w:rsidR="00EC097A" w:rsidRPr="00C3597B" w:rsidRDefault="00CC3786" w:rsidP="00C3597B">
      <w:pPr>
        <w:spacing w:after="0" w:line="240" w:lineRule="auto"/>
        <w:jc w:val="center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 xml:space="preserve">GLAVNI   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</w:t>
      </w:r>
      <w:r w:rsidR="00885F89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A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106"/>
        <w:gridCol w:w="4638"/>
      </w:tblGrid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CC3786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Naziv 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  <w:p w:rsidR="00D55C5F" w:rsidRPr="0012546B" w:rsidRDefault="00D55C5F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256DF3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lac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D55C5F" w:rsidRDefault="00D55C5F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jekt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256DF3" w:rsidRPr="0076515A" w:rsidRDefault="00922EFE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CC3786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hvaćena </w:t>
            </w:r>
            <w:r w:rsidR="00256DF3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o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670D70" w:rsidRDefault="00670D70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C097A" w:rsidRPr="00256DF3" w:rsidRDefault="00256DF3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acije projekta, period trajanj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rPr>
          <w:trHeight w:val="347"/>
        </w:trPr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EC097A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256DF3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C1419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256DF3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tnerstvo u realizaciji 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D55C5F" w:rsidRDefault="00D55C5F" w:rsidP="00670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670D70" w:rsidRPr="00D15263" w:rsidRDefault="00256DF3" w:rsidP="00D55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ADRŽAJ  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 u cijelosti)</w:t>
            </w:r>
          </w:p>
          <w:p w:rsidR="00EC097A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 w:rsidRP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CC3786" w:rsidRDefault="00CC3786" w:rsidP="00D5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D55C5F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D55C5F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CC3786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D55C5F" w:rsidRPr="00EC097A" w:rsidRDefault="00D55C5F" w:rsidP="000D6F5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76515A">
        <w:tc>
          <w:tcPr>
            <w:tcW w:w="9493" w:type="dxa"/>
            <w:gridSpan w:val="3"/>
            <w:shd w:val="clear" w:color="auto" w:fill="D9D9D9" w:themeFill="background1" w:themeFillShade="D9"/>
          </w:tcPr>
          <w:p w:rsidR="00CC3786" w:rsidRDefault="00CC3786" w:rsidP="005B3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F909BF" w:rsidRDefault="00EC097A" w:rsidP="0076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</w:p>
          <w:p w:rsidR="00EC097A" w:rsidRPr="001B0FE5" w:rsidRDefault="00CC3786" w:rsidP="0076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EC097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1B0FE5" w:rsidRDefault="001B0FE5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92B01" w:rsidRPr="001B0FE5" w:rsidRDefault="00F909BF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Inovativnost projekta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76515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76515A" w:rsidRDefault="0076515A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76515A" w:rsidRDefault="00C1419C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učesnika</w:t>
            </w:r>
          </w:p>
        </w:tc>
        <w:tc>
          <w:tcPr>
            <w:tcW w:w="4638" w:type="dxa"/>
            <w:shd w:val="clear" w:color="auto" w:fill="auto"/>
          </w:tcPr>
          <w:p w:rsidR="0076515A" w:rsidRDefault="0076515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B92B01" w:rsidRDefault="00B92B01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C1419C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radicionalnost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projekta 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CC2940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CC2940" w:rsidRDefault="00F909BF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Projekat se realizuje na lokalnoj/kantonalnoj/državnoj razini</w:t>
            </w:r>
          </w:p>
        </w:tc>
        <w:tc>
          <w:tcPr>
            <w:tcW w:w="4638" w:type="dxa"/>
            <w:shd w:val="clear" w:color="auto" w:fill="auto"/>
          </w:tcPr>
          <w:p w:rsidR="00CC2940" w:rsidRDefault="00CC2940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76515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F909BF" w:rsidRDefault="00F909BF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92B01" w:rsidRPr="001B0FE5" w:rsidRDefault="00F909BF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siran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a</w:t>
            </w:r>
            <w:r w:rsidR="007651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  <w:r w:rsidR="000D6F51" w:rsidRPr="0076515A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aciju projekta)</w:t>
            </w:r>
            <w:r w:rsidR="00EC097A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F909BF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val="hr-BA" w:eastAsia="hr-HR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60"/>
        <w:gridCol w:w="992"/>
        <w:gridCol w:w="1417"/>
        <w:gridCol w:w="2127"/>
      </w:tblGrid>
      <w:tr w:rsidR="000C18CD" w:rsidRPr="00EC097A" w:rsidTr="00B92B01">
        <w:trPr>
          <w:trHeight w:val="405"/>
        </w:trPr>
        <w:tc>
          <w:tcPr>
            <w:tcW w:w="1091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9BF" w:rsidRPr="00F909BF" w:rsidRDefault="00F909BF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0C18CD" w:rsidRDefault="00CC3786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TROŠKOVNIK 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  <w:p w:rsidR="00DE3BF2" w:rsidRDefault="00DE3BF2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</w:p>
        </w:tc>
      </w:tr>
      <w:tr w:rsidR="00EC097A" w:rsidRPr="00EC097A" w:rsidTr="00CC6594">
        <w:trPr>
          <w:trHeight w:val="407"/>
        </w:trPr>
        <w:tc>
          <w:tcPr>
            <w:tcW w:w="1091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9BF" w:rsidRDefault="00F909BF" w:rsidP="00186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EC097A" w:rsidRDefault="00C1419C" w:rsidP="00186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RAVNI TROŠKOVI</w:t>
            </w:r>
            <w:r w:rsidR="00EC097A" w:rsidRPr="00C359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EC097A" w:rsidRPr="00A34340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koje korisnik usklađuje sa sadržajnom specifikacijom ugovora</w:t>
            </w:r>
          </w:p>
          <w:p w:rsidR="00DE3BF2" w:rsidRPr="00C3597B" w:rsidRDefault="00DE3BF2" w:rsidP="00186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0C18CD" w:rsidRPr="00EC097A" w:rsidTr="00B92B01">
        <w:trPr>
          <w:cantSplit/>
          <w:trHeight w:val="79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2B01" w:rsidRDefault="00EC097A" w:rsidP="00B92B01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</w:pPr>
            <w:r w:rsidRPr="00C3597B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  <w:t xml:space="preserve">        </w:t>
            </w:r>
          </w:p>
          <w:p w:rsidR="00EC097A" w:rsidRPr="00B92B01" w:rsidRDefault="00EC097A" w:rsidP="00B92B01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</w:pPr>
            <w:r w:rsidRPr="00A34340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IME STAVKE/KON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C18CD" w:rsidRPr="00A36777" w:rsidRDefault="000C18CD" w:rsidP="000C18C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lang w:val="en-AU" w:eastAsia="hr-HR"/>
              </w:rPr>
            </w:pPr>
          </w:p>
          <w:p w:rsidR="00EC097A" w:rsidRPr="00A36777" w:rsidRDefault="00EC097A" w:rsidP="000C18C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864E9" w:rsidRDefault="001864E9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 xml:space="preserve"> 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B92B01">
        <w:trPr>
          <w:cantSplit/>
          <w:trHeight w:val="40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B92B01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2B01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  <w:p w:rsidR="00B92B01" w:rsidRDefault="00B92B0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</w:pPr>
            <w:r w:rsidRPr="00B92B01"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1.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Naknad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z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autorske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honorare</w:t>
            </w:r>
            <w:proofErr w:type="spellEnd"/>
          </w:p>
          <w:p w:rsidR="00616C5D" w:rsidRPr="00B92B01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2B01" w:rsidRPr="00A36777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B01" w:rsidRPr="00A36777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B92B01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2B01" w:rsidRDefault="00B92B0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92B01" w:rsidRDefault="00B92B0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92B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.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roškovi smještaja</w:t>
            </w:r>
          </w:p>
          <w:p w:rsidR="00616C5D" w:rsidRPr="00B92B01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2B01" w:rsidRPr="00B92B01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P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P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B01" w:rsidRPr="00B92B01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. Putni troškovi</w:t>
            </w: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. Troškovi štampanja materijala (plakati, programi, katalozi, afiše itd.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. Troškovi foto/audio/video sadržaja</w:t>
            </w: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. Troškovi tehnike (najam razglasa, rasvjete, instrumenata itd.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7. Troškovi iznajmljivanja dvorane</w:t>
            </w:r>
            <w:r w:rsidR="000E1C2C">
              <w:rPr>
                <w:rFonts w:ascii="Arial" w:eastAsia="Times New Roman" w:hAnsi="Arial" w:cs="Arial"/>
                <w:bCs/>
                <w:sz w:val="24"/>
                <w:szCs w:val="24"/>
              </w:rPr>
              <w:t>, oglašavanja i plaketiran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. </w:t>
            </w:r>
            <w:r w:rsidR="000E1C2C">
              <w:rPr>
                <w:rFonts w:ascii="Arial" w:eastAsia="Times New Roman" w:hAnsi="Arial" w:cs="Arial"/>
                <w:bCs/>
                <w:sz w:val="24"/>
                <w:szCs w:val="24"/>
              </w:rPr>
              <w:t>Nabavka opreme</w:t>
            </w: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9. Ostali troškovi</w:t>
            </w: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</w:tbl>
    <w:p w:rsidR="00F909BF" w:rsidRDefault="00616C5D" w:rsidP="00F909BF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POMENA: Podnosilac prijave ne smije mijenjati izgled tabele u troškovniku projekta. Ukoliko ima </w:t>
      </w:r>
      <w:r w:rsidR="00F909BF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:rsidR="00EF6F7C" w:rsidRDefault="00F909BF" w:rsidP="00F909BF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</w:t>
      </w:r>
      <w:r w:rsidR="00616C5D">
        <w:rPr>
          <w:rFonts w:ascii="Arial" w:eastAsia="Times New Roman" w:hAnsi="Arial" w:cs="Arial"/>
          <w:sz w:val="24"/>
          <w:szCs w:val="24"/>
          <w:lang w:eastAsia="hr-HR"/>
        </w:rPr>
        <w:t>troškova koji nisu navedeni u tabeli</w:t>
      </w:r>
      <w:r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616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>iste navesti u polju pod brojem 9.</w:t>
      </w: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5B3B0F" w:rsidP="00DF005F">
      <w:pPr>
        <w:spacing w:after="0" w:line="240" w:lineRule="auto"/>
        <w:ind w:right="-1417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M.P.                      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>Ime i prezime ovlaštenog lica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974A46">
      <w:footerReference w:type="even" r:id="rId11"/>
      <w:footerReference w:type="default" r:id="rId12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D8" w:rsidRDefault="007E6AD8">
      <w:pPr>
        <w:spacing w:after="0" w:line="240" w:lineRule="auto"/>
      </w:pPr>
      <w:r>
        <w:separator/>
      </w:r>
    </w:p>
  </w:endnote>
  <w:endnote w:type="continuationSeparator" w:id="0">
    <w:p w:rsidR="007E6AD8" w:rsidRDefault="007E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7E6A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7E6A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D8" w:rsidRDefault="007E6AD8">
      <w:pPr>
        <w:spacing w:after="0" w:line="240" w:lineRule="auto"/>
      </w:pPr>
      <w:r>
        <w:separator/>
      </w:r>
    </w:p>
  </w:footnote>
  <w:footnote w:type="continuationSeparator" w:id="0">
    <w:p w:rsidR="007E6AD8" w:rsidRDefault="007E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6"/>
  </w:num>
  <w:num w:numId="5">
    <w:abstractNumId w:val="14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15"/>
  </w:num>
  <w:num w:numId="12">
    <w:abstractNumId w:val="8"/>
  </w:num>
  <w:num w:numId="13">
    <w:abstractNumId w:val="11"/>
  </w:num>
  <w:num w:numId="14">
    <w:abstractNumId w:val="0"/>
  </w:num>
  <w:num w:numId="15">
    <w:abstractNumId w:val="4"/>
  </w:num>
  <w:num w:numId="16">
    <w:abstractNumId w:val="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E9"/>
    <w:rsid w:val="000027DF"/>
    <w:rsid w:val="00013597"/>
    <w:rsid w:val="00051706"/>
    <w:rsid w:val="00051EFC"/>
    <w:rsid w:val="00053928"/>
    <w:rsid w:val="000552F0"/>
    <w:rsid w:val="000734E6"/>
    <w:rsid w:val="00074862"/>
    <w:rsid w:val="000853BF"/>
    <w:rsid w:val="000A05B6"/>
    <w:rsid w:val="000B0C5A"/>
    <w:rsid w:val="000C18CD"/>
    <w:rsid w:val="000C4E6D"/>
    <w:rsid w:val="000D0D63"/>
    <w:rsid w:val="000D6F51"/>
    <w:rsid w:val="000E065A"/>
    <w:rsid w:val="000E1C2C"/>
    <w:rsid w:val="000E205E"/>
    <w:rsid w:val="000F6CC7"/>
    <w:rsid w:val="00112BBB"/>
    <w:rsid w:val="00113546"/>
    <w:rsid w:val="00120276"/>
    <w:rsid w:val="00122147"/>
    <w:rsid w:val="0012546B"/>
    <w:rsid w:val="001310BE"/>
    <w:rsid w:val="00156825"/>
    <w:rsid w:val="00166B6A"/>
    <w:rsid w:val="00170CAE"/>
    <w:rsid w:val="001864E9"/>
    <w:rsid w:val="00191FDA"/>
    <w:rsid w:val="00196C97"/>
    <w:rsid w:val="001B0FE5"/>
    <w:rsid w:val="001B12B7"/>
    <w:rsid w:val="001B1360"/>
    <w:rsid w:val="001B7727"/>
    <w:rsid w:val="001E3EB4"/>
    <w:rsid w:val="00213B34"/>
    <w:rsid w:val="0021408E"/>
    <w:rsid w:val="0022105F"/>
    <w:rsid w:val="00221577"/>
    <w:rsid w:val="002232E6"/>
    <w:rsid w:val="00235882"/>
    <w:rsid w:val="00241A8F"/>
    <w:rsid w:val="00245515"/>
    <w:rsid w:val="00256DF3"/>
    <w:rsid w:val="00270D80"/>
    <w:rsid w:val="00285A51"/>
    <w:rsid w:val="0028691D"/>
    <w:rsid w:val="00291951"/>
    <w:rsid w:val="00291C7F"/>
    <w:rsid w:val="002B3E26"/>
    <w:rsid w:val="002C07AD"/>
    <w:rsid w:val="002C346C"/>
    <w:rsid w:val="002C4B18"/>
    <w:rsid w:val="002C5868"/>
    <w:rsid w:val="002D0FE4"/>
    <w:rsid w:val="002D12F0"/>
    <w:rsid w:val="002D15D9"/>
    <w:rsid w:val="002F4008"/>
    <w:rsid w:val="00313094"/>
    <w:rsid w:val="00313A12"/>
    <w:rsid w:val="003216D7"/>
    <w:rsid w:val="00340AE4"/>
    <w:rsid w:val="00363B65"/>
    <w:rsid w:val="00386E23"/>
    <w:rsid w:val="00391550"/>
    <w:rsid w:val="003B0953"/>
    <w:rsid w:val="003B483A"/>
    <w:rsid w:val="003C5669"/>
    <w:rsid w:val="003D3BD5"/>
    <w:rsid w:val="003D6982"/>
    <w:rsid w:val="003E090D"/>
    <w:rsid w:val="003F55F6"/>
    <w:rsid w:val="00405832"/>
    <w:rsid w:val="00421787"/>
    <w:rsid w:val="004438DF"/>
    <w:rsid w:val="00485246"/>
    <w:rsid w:val="00487C55"/>
    <w:rsid w:val="004C16EB"/>
    <w:rsid w:val="004C43BC"/>
    <w:rsid w:val="004C5530"/>
    <w:rsid w:val="004D14FC"/>
    <w:rsid w:val="004D2F6C"/>
    <w:rsid w:val="004D3014"/>
    <w:rsid w:val="004E1B48"/>
    <w:rsid w:val="005241E0"/>
    <w:rsid w:val="00544C83"/>
    <w:rsid w:val="00546EE9"/>
    <w:rsid w:val="00574FE1"/>
    <w:rsid w:val="00584DC6"/>
    <w:rsid w:val="005B3A98"/>
    <w:rsid w:val="005B3B0F"/>
    <w:rsid w:val="005B6623"/>
    <w:rsid w:val="005B7464"/>
    <w:rsid w:val="005E7891"/>
    <w:rsid w:val="005F2012"/>
    <w:rsid w:val="00605F00"/>
    <w:rsid w:val="0061024B"/>
    <w:rsid w:val="00616C5D"/>
    <w:rsid w:val="0063600C"/>
    <w:rsid w:val="00662364"/>
    <w:rsid w:val="006637D5"/>
    <w:rsid w:val="00670D70"/>
    <w:rsid w:val="006A20D5"/>
    <w:rsid w:val="006B2882"/>
    <w:rsid w:val="006E56B4"/>
    <w:rsid w:val="006F0398"/>
    <w:rsid w:val="006F5982"/>
    <w:rsid w:val="0070123F"/>
    <w:rsid w:val="007032E2"/>
    <w:rsid w:val="00715BB2"/>
    <w:rsid w:val="00725782"/>
    <w:rsid w:val="007436E9"/>
    <w:rsid w:val="00745758"/>
    <w:rsid w:val="0076086E"/>
    <w:rsid w:val="0076515A"/>
    <w:rsid w:val="00770F49"/>
    <w:rsid w:val="007904F2"/>
    <w:rsid w:val="00790893"/>
    <w:rsid w:val="00797A69"/>
    <w:rsid w:val="007A45C9"/>
    <w:rsid w:val="007E3A29"/>
    <w:rsid w:val="007E6AD8"/>
    <w:rsid w:val="007F0047"/>
    <w:rsid w:val="00800F32"/>
    <w:rsid w:val="00801573"/>
    <w:rsid w:val="0080408A"/>
    <w:rsid w:val="00812A7C"/>
    <w:rsid w:val="00814324"/>
    <w:rsid w:val="00825B36"/>
    <w:rsid w:val="0083421D"/>
    <w:rsid w:val="00853814"/>
    <w:rsid w:val="008622FD"/>
    <w:rsid w:val="00875EB0"/>
    <w:rsid w:val="00877951"/>
    <w:rsid w:val="00885F89"/>
    <w:rsid w:val="008953B5"/>
    <w:rsid w:val="008E5658"/>
    <w:rsid w:val="00902599"/>
    <w:rsid w:val="00922EFE"/>
    <w:rsid w:val="00924D04"/>
    <w:rsid w:val="00926238"/>
    <w:rsid w:val="0094057F"/>
    <w:rsid w:val="00973041"/>
    <w:rsid w:val="00974A46"/>
    <w:rsid w:val="00977332"/>
    <w:rsid w:val="009A4941"/>
    <w:rsid w:val="009B67BC"/>
    <w:rsid w:val="009D6DA1"/>
    <w:rsid w:val="00A34340"/>
    <w:rsid w:val="00A36777"/>
    <w:rsid w:val="00A54FFA"/>
    <w:rsid w:val="00A56E3E"/>
    <w:rsid w:val="00A57CCA"/>
    <w:rsid w:val="00A7544B"/>
    <w:rsid w:val="00A874C3"/>
    <w:rsid w:val="00A87AB6"/>
    <w:rsid w:val="00AB3BDF"/>
    <w:rsid w:val="00AC48D4"/>
    <w:rsid w:val="00AD69E1"/>
    <w:rsid w:val="00B10B2D"/>
    <w:rsid w:val="00B157C3"/>
    <w:rsid w:val="00B16CB8"/>
    <w:rsid w:val="00B235EB"/>
    <w:rsid w:val="00B420EC"/>
    <w:rsid w:val="00B42649"/>
    <w:rsid w:val="00B472DC"/>
    <w:rsid w:val="00B545B5"/>
    <w:rsid w:val="00B612DB"/>
    <w:rsid w:val="00B61F2D"/>
    <w:rsid w:val="00B731C1"/>
    <w:rsid w:val="00B84B3A"/>
    <w:rsid w:val="00B92B01"/>
    <w:rsid w:val="00BA4BD0"/>
    <w:rsid w:val="00BB39BC"/>
    <w:rsid w:val="00BC5FA2"/>
    <w:rsid w:val="00BC6AC6"/>
    <w:rsid w:val="00BE05AA"/>
    <w:rsid w:val="00BF6CCB"/>
    <w:rsid w:val="00C1419C"/>
    <w:rsid w:val="00C3597B"/>
    <w:rsid w:val="00C37097"/>
    <w:rsid w:val="00C37F24"/>
    <w:rsid w:val="00C50FCF"/>
    <w:rsid w:val="00C7068A"/>
    <w:rsid w:val="00C80E70"/>
    <w:rsid w:val="00C934AA"/>
    <w:rsid w:val="00CC2940"/>
    <w:rsid w:val="00CC3786"/>
    <w:rsid w:val="00CC6594"/>
    <w:rsid w:val="00CF6B62"/>
    <w:rsid w:val="00D0793D"/>
    <w:rsid w:val="00D15263"/>
    <w:rsid w:val="00D22A7A"/>
    <w:rsid w:val="00D55C5F"/>
    <w:rsid w:val="00D5748A"/>
    <w:rsid w:val="00D816BD"/>
    <w:rsid w:val="00DB3E29"/>
    <w:rsid w:val="00DB5D0F"/>
    <w:rsid w:val="00DC3F5E"/>
    <w:rsid w:val="00DC6F02"/>
    <w:rsid w:val="00DC7644"/>
    <w:rsid w:val="00DE1907"/>
    <w:rsid w:val="00DE3BF2"/>
    <w:rsid w:val="00DF005F"/>
    <w:rsid w:val="00DF3342"/>
    <w:rsid w:val="00E0627A"/>
    <w:rsid w:val="00E07408"/>
    <w:rsid w:val="00E1504A"/>
    <w:rsid w:val="00E3304E"/>
    <w:rsid w:val="00E63998"/>
    <w:rsid w:val="00E639CA"/>
    <w:rsid w:val="00E822CA"/>
    <w:rsid w:val="00E8505B"/>
    <w:rsid w:val="00E96B60"/>
    <w:rsid w:val="00EC097A"/>
    <w:rsid w:val="00ED65DC"/>
    <w:rsid w:val="00EE4104"/>
    <w:rsid w:val="00EF651F"/>
    <w:rsid w:val="00EF6F7C"/>
    <w:rsid w:val="00F11912"/>
    <w:rsid w:val="00F264AC"/>
    <w:rsid w:val="00F35E21"/>
    <w:rsid w:val="00F36026"/>
    <w:rsid w:val="00F4283A"/>
    <w:rsid w:val="00F470D3"/>
    <w:rsid w:val="00F64115"/>
    <w:rsid w:val="00F71178"/>
    <w:rsid w:val="00F71959"/>
    <w:rsid w:val="00F72290"/>
    <w:rsid w:val="00F73CF0"/>
    <w:rsid w:val="00F75ADE"/>
    <w:rsid w:val="00F81D16"/>
    <w:rsid w:val="00F909BF"/>
    <w:rsid w:val="00FA0B0C"/>
    <w:rsid w:val="00FB6D00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8992076"/>
  <w15:docId w15:val="{3B4389FB-9420-43B8-9F93-B6FE5599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nobsbk@bih.net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F914-68D4-4220-A651-C6D255D2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83</cp:revision>
  <cp:lastPrinted>2019-05-20T08:47:00Z</cp:lastPrinted>
  <dcterms:created xsi:type="dcterms:W3CDTF">2019-03-20T08:45:00Z</dcterms:created>
  <dcterms:modified xsi:type="dcterms:W3CDTF">2021-04-20T07:48:00Z</dcterms:modified>
</cp:coreProperties>
</file>